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·ロランの母への手紙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·ロランの母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39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ロマン·ロランの母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